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A6" w:rsidRDefault="00A13746">
      <w:r w:rsidRPr="00A13746">
        <w:rPr>
          <w:highlight w:val="yellow"/>
        </w:rPr>
        <w:t>[ON CUSTOMER COMPANY LETTERHEAD]</w:t>
      </w:r>
    </w:p>
    <w:p w:rsidR="00A13746" w:rsidRDefault="00A13746"/>
    <w:p w:rsidR="00A13746" w:rsidRDefault="00A13746" w:rsidP="00A13746">
      <w:pPr>
        <w:jc w:val="center"/>
      </w:pPr>
      <w:r>
        <w:t>End Use – End User Statement</w:t>
      </w:r>
    </w:p>
    <w:p w:rsidR="00A13746" w:rsidRDefault="00A13746" w:rsidP="00A13746">
      <w:pPr>
        <w:jc w:val="center"/>
      </w:pPr>
      <w:r>
        <w:t>Date: __________</w:t>
      </w:r>
    </w:p>
    <w:p w:rsidR="00A13746" w:rsidRDefault="00A13746" w:rsidP="00A13746">
      <w:pPr>
        <w:jc w:val="both"/>
      </w:pPr>
    </w:p>
    <w:p w:rsidR="00A13746" w:rsidRDefault="00A13746" w:rsidP="00A13746">
      <w:pPr>
        <w:tabs>
          <w:tab w:val="left" w:pos="839"/>
        </w:tabs>
        <w:jc w:val="both"/>
      </w:pPr>
      <w:r>
        <w:t>To:</w:t>
      </w:r>
    </w:p>
    <w:p w:rsidR="00A13746" w:rsidRDefault="00A13746" w:rsidP="00A13746">
      <w:pPr>
        <w:pStyle w:val="NoSpacing"/>
      </w:pPr>
      <w:r>
        <w:t>Southeast Broach Company, LLC</w:t>
      </w:r>
    </w:p>
    <w:p w:rsidR="00A13746" w:rsidRDefault="00A13746" w:rsidP="00A13746">
      <w:pPr>
        <w:pStyle w:val="NoSpacing"/>
      </w:pPr>
      <w:r>
        <w:t>431 South Buncombe Road</w:t>
      </w:r>
    </w:p>
    <w:p w:rsidR="00A13746" w:rsidRDefault="00A13746" w:rsidP="00A13746">
      <w:pPr>
        <w:pStyle w:val="NoSpacing"/>
      </w:pPr>
      <w:r>
        <w:t>Greer, SC 29650</w:t>
      </w:r>
    </w:p>
    <w:p w:rsidR="00A13746" w:rsidRDefault="00A13746" w:rsidP="00A13746">
      <w:pPr>
        <w:tabs>
          <w:tab w:val="left" w:pos="839"/>
        </w:tabs>
        <w:jc w:val="both"/>
      </w:pPr>
    </w:p>
    <w:p w:rsidR="00A13746" w:rsidRDefault="00A13746" w:rsidP="00A13746">
      <w:pPr>
        <w:jc w:val="both"/>
      </w:pPr>
      <w:r>
        <w:t>SUBJECT:</w:t>
      </w:r>
      <w:r>
        <w:tab/>
      </w:r>
      <w:r>
        <w:tab/>
        <w:t>Our Purchase Order Number _____ dated _______</w:t>
      </w:r>
    </w:p>
    <w:p w:rsidR="00A13746" w:rsidRDefault="00A13746" w:rsidP="00A13746">
      <w:pPr>
        <w:ind w:left="2160"/>
        <w:jc w:val="both"/>
      </w:pPr>
      <w:r>
        <w:t>Description of Items (quantity and part number): __________________</w:t>
      </w:r>
    </w:p>
    <w:p w:rsidR="00A13746" w:rsidRDefault="00A13746" w:rsidP="00A13746">
      <w:pPr>
        <w:jc w:val="both"/>
      </w:pPr>
      <w:r>
        <w:br/>
        <w:t>We are the foreign party to the above purchase order.</w:t>
      </w:r>
    </w:p>
    <w:p w:rsidR="00A13746" w:rsidRDefault="00A13746" w:rsidP="00A13746">
      <w:pPr>
        <w:jc w:val="both"/>
      </w:pPr>
      <w:r>
        <w:t>We confirm that we will be the end user of the items being acquired.</w:t>
      </w:r>
    </w:p>
    <w:p w:rsidR="00A13746" w:rsidRDefault="00A13746" w:rsidP="00A13746">
      <w:pPr>
        <w:jc w:val="both"/>
        <w:rPr>
          <w:lang w:eastAsia="ja-JP"/>
        </w:rPr>
      </w:pPr>
      <w:r>
        <w:t>The items being acquired are broaches/broaching tools used to machine rotating parts for the _____________ military engine, which is used on the following aircraft/helicopter ______________.</w:t>
      </w:r>
    </w:p>
    <w:p w:rsidR="00CF4C92" w:rsidRPr="00CF4C92" w:rsidRDefault="00CF4C92" w:rsidP="00A13746">
      <w:pPr>
        <w:jc w:val="both"/>
        <w:rPr>
          <w:lang w:eastAsia="ja-JP"/>
        </w:rPr>
      </w:pPr>
      <w:r>
        <w:rPr>
          <w:rFonts w:hint="eastAsia"/>
          <w:lang w:eastAsia="ja-JP"/>
        </w:rPr>
        <w:t>The ultimate Government end-user for this engine is ____________________</w:t>
      </w:r>
      <w:r w:rsidR="00EA2528">
        <w:rPr>
          <w:lang w:eastAsia="ja-JP"/>
        </w:rPr>
        <w:t xml:space="preserve"> for the country of ____________________</w:t>
      </w:r>
      <w:r>
        <w:rPr>
          <w:rFonts w:hint="eastAsia"/>
          <w:lang w:eastAsia="ja-JP"/>
        </w:rPr>
        <w:t>.</w:t>
      </w:r>
    </w:p>
    <w:p w:rsidR="00A13746" w:rsidRDefault="00A13746" w:rsidP="00A13746">
      <w:pPr>
        <w:jc w:val="both"/>
      </w:pPr>
    </w:p>
    <w:p w:rsidR="00A13746" w:rsidRDefault="00A13746" w:rsidP="00A13746">
      <w:pPr>
        <w:jc w:val="both"/>
      </w:pPr>
      <w:r>
        <w:t>Sincerely,</w:t>
      </w:r>
    </w:p>
    <w:p w:rsidR="00A13746" w:rsidRDefault="00A13746" w:rsidP="00A13746">
      <w:pPr>
        <w:jc w:val="both"/>
      </w:pPr>
      <w:r>
        <w:t>[</w:t>
      </w:r>
      <w:proofErr w:type="gramStart"/>
      <w:r>
        <w:t>signed</w:t>
      </w:r>
      <w:proofErr w:type="gramEnd"/>
      <w:r>
        <w:t>]</w:t>
      </w:r>
    </w:p>
    <w:p w:rsidR="00A13746" w:rsidRDefault="00A13746" w:rsidP="00A13746">
      <w:pPr>
        <w:jc w:val="both"/>
      </w:pPr>
      <w:r>
        <w:t>Name: _________________</w:t>
      </w:r>
    </w:p>
    <w:p w:rsidR="00A13746" w:rsidRDefault="00A13746" w:rsidP="00A13746">
      <w:pPr>
        <w:jc w:val="both"/>
      </w:pPr>
      <w:r>
        <w:t>Title:  __________________</w:t>
      </w:r>
    </w:p>
    <w:p w:rsidR="00A13746" w:rsidRDefault="00A13746" w:rsidP="00A13746">
      <w:pPr>
        <w:jc w:val="both"/>
      </w:pPr>
    </w:p>
    <w:p w:rsidR="00A13746" w:rsidRDefault="00A13746" w:rsidP="00A13746">
      <w:pPr>
        <w:jc w:val="both"/>
      </w:pPr>
    </w:p>
    <w:sectPr w:rsidR="00A13746" w:rsidSect="000A0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05" w:rsidRDefault="000E1605" w:rsidP="000E1605">
      <w:pPr>
        <w:spacing w:after="0" w:line="240" w:lineRule="auto"/>
      </w:pPr>
      <w:r>
        <w:separator/>
      </w:r>
    </w:p>
  </w:endnote>
  <w:endnote w:type="continuationSeparator" w:id="0">
    <w:p w:rsidR="000E1605" w:rsidRDefault="000E1605" w:rsidP="000E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05" w:rsidRDefault="000E1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05" w:rsidRPr="00776A5F" w:rsidRDefault="000E1605">
    <w:pPr>
      <w:pStyle w:val="Footer"/>
      <w:rPr>
        <w:sz w:val="16"/>
        <w:szCs w:val="16"/>
      </w:rPr>
    </w:pPr>
    <w:r w:rsidRPr="00776A5F">
      <w:rPr>
        <w:sz w:val="16"/>
        <w:szCs w:val="16"/>
      </w:rPr>
      <w:t>\\DBSRV2\QUALITY\ISO\SCPLANT\ISO9001\Forms\002_End use and end user statement letter.docx</w:t>
    </w:r>
    <w:r w:rsidR="00776A5F" w:rsidRPr="00776A5F">
      <w:rPr>
        <w:sz w:val="16"/>
        <w:szCs w:val="16"/>
      </w:rPr>
      <w:tab/>
      <w:t>Rev. 4/2015</w:t>
    </w:r>
  </w:p>
  <w:p w:rsidR="000E1605" w:rsidRDefault="000E160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05" w:rsidRDefault="000E1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05" w:rsidRDefault="000E1605" w:rsidP="000E1605">
      <w:pPr>
        <w:spacing w:after="0" w:line="240" w:lineRule="auto"/>
      </w:pPr>
      <w:r>
        <w:separator/>
      </w:r>
    </w:p>
  </w:footnote>
  <w:footnote w:type="continuationSeparator" w:id="0">
    <w:p w:rsidR="000E1605" w:rsidRDefault="000E1605" w:rsidP="000E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05" w:rsidRDefault="000E1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05" w:rsidRDefault="000E16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05" w:rsidRDefault="000E1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46"/>
    <w:rsid w:val="00055BE9"/>
    <w:rsid w:val="000A01A6"/>
    <w:rsid w:val="000E1605"/>
    <w:rsid w:val="003256FC"/>
    <w:rsid w:val="00776A5F"/>
    <w:rsid w:val="00A13746"/>
    <w:rsid w:val="00B46FE5"/>
    <w:rsid w:val="00CF4C92"/>
    <w:rsid w:val="00DD54F8"/>
    <w:rsid w:val="00EA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F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746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0E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0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E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05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4F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746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0E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0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E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05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3B2A-59D3-40C8-A6CA-0B75A3C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Evers</dc:creator>
  <cp:lastModifiedBy>Bryan Bramel</cp:lastModifiedBy>
  <cp:revision>3</cp:revision>
  <dcterms:created xsi:type="dcterms:W3CDTF">2015-04-17T12:31:00Z</dcterms:created>
  <dcterms:modified xsi:type="dcterms:W3CDTF">2015-04-17T12:43:00Z</dcterms:modified>
</cp:coreProperties>
</file>